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14" w:rsidRDefault="00D22314" w:rsidP="005C0F12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AF3431">
        <w:rPr>
          <w:rFonts w:ascii="Arial" w:hAnsi="Arial" w:cs="Arial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 w:rsidRPr="00AF3431">
        <w:rPr>
          <w:rFonts w:ascii="Arial" w:hAnsi="Arial" w:cs="Arial"/>
        </w:rPr>
        <w:t>2, 94/13, 152/14, 7/17, 68/18</w:t>
      </w:r>
      <w:r w:rsidR="008072C9">
        <w:rPr>
          <w:rFonts w:ascii="Arial" w:hAnsi="Arial" w:cs="Arial"/>
        </w:rPr>
        <w:t>,</w:t>
      </w:r>
      <w:r w:rsidR="000B10F6">
        <w:rPr>
          <w:rFonts w:ascii="Arial" w:hAnsi="Arial" w:cs="Arial"/>
        </w:rPr>
        <w:t xml:space="preserve">  98/19</w:t>
      </w:r>
      <w:r w:rsidR="008072C9">
        <w:rPr>
          <w:rFonts w:ascii="Arial" w:hAnsi="Arial" w:cs="Arial"/>
        </w:rPr>
        <w:t xml:space="preserve"> i 64/20</w:t>
      </w:r>
      <w:r w:rsidR="000B10F6">
        <w:rPr>
          <w:rFonts w:ascii="Arial" w:hAnsi="Arial" w:cs="Arial"/>
        </w:rPr>
        <w:t>.</w:t>
      </w:r>
      <w:r w:rsidR="00755158" w:rsidRPr="00AF3431">
        <w:rPr>
          <w:rFonts w:ascii="Arial" w:hAnsi="Arial" w:cs="Arial"/>
        </w:rPr>
        <w:t>) Š</w:t>
      </w:r>
      <w:r w:rsidRPr="00AF3431">
        <w:rPr>
          <w:rFonts w:ascii="Arial" w:hAnsi="Arial" w:cs="Arial"/>
        </w:rPr>
        <w:t xml:space="preserve">kolski odbor </w:t>
      </w:r>
      <w:r w:rsidR="00F333E3" w:rsidRPr="00AF3431">
        <w:rPr>
          <w:rFonts w:ascii="Arial" w:hAnsi="Arial" w:cs="Arial"/>
        </w:rPr>
        <w:t>Osnovne škole</w:t>
      </w:r>
      <w:r w:rsidRPr="00AF3431">
        <w:rPr>
          <w:rFonts w:ascii="Arial" w:hAnsi="Arial" w:cs="Arial"/>
        </w:rPr>
        <w:t xml:space="preserve"> </w:t>
      </w:r>
      <w:r w:rsidR="00653666" w:rsidRPr="00AF3431">
        <w:rPr>
          <w:rFonts w:ascii="Arial" w:hAnsi="Arial" w:cs="Arial"/>
        </w:rPr>
        <w:t>Posavski Bregi</w:t>
      </w:r>
      <w:r w:rsidR="00F333E3" w:rsidRPr="00AF3431">
        <w:rPr>
          <w:rFonts w:ascii="Arial" w:hAnsi="Arial" w:cs="Arial"/>
        </w:rPr>
        <w:t xml:space="preserve">, </w:t>
      </w:r>
      <w:r w:rsidRPr="00AF3431">
        <w:rPr>
          <w:rFonts w:ascii="Arial" w:hAnsi="Arial" w:cs="Arial"/>
        </w:rPr>
        <w:t xml:space="preserve">na sjednici održanoj dana </w:t>
      </w:r>
      <w:r w:rsidR="00864B79">
        <w:rPr>
          <w:rFonts w:ascii="Arial" w:hAnsi="Arial" w:cs="Arial"/>
        </w:rPr>
        <w:t>23.05.</w:t>
      </w:r>
      <w:r w:rsidR="008072C9">
        <w:rPr>
          <w:rFonts w:ascii="Arial" w:hAnsi="Arial" w:cs="Arial"/>
        </w:rPr>
        <w:t>2022</w:t>
      </w:r>
      <w:r w:rsidR="00496A5F">
        <w:rPr>
          <w:rFonts w:ascii="Arial" w:hAnsi="Arial" w:cs="Arial"/>
        </w:rPr>
        <w:t xml:space="preserve">. godine </w:t>
      </w:r>
      <w:r w:rsidRPr="00AF3431">
        <w:rPr>
          <w:rFonts w:ascii="Arial" w:hAnsi="Arial" w:cs="Arial"/>
        </w:rPr>
        <w:t xml:space="preserve"> donio je sljedeć</w:t>
      </w:r>
      <w:r w:rsidR="008072C9">
        <w:rPr>
          <w:rFonts w:ascii="Arial" w:hAnsi="Arial" w:cs="Arial"/>
        </w:rPr>
        <w:t>i</w:t>
      </w:r>
    </w:p>
    <w:p w:rsidR="000B10F6" w:rsidRPr="00AF3431" w:rsidRDefault="000B10F6" w:rsidP="005C0F12">
      <w:pPr>
        <w:spacing w:after="0" w:line="276" w:lineRule="auto"/>
        <w:jc w:val="both"/>
        <w:rPr>
          <w:rFonts w:ascii="Arial" w:hAnsi="Arial" w:cs="Arial"/>
        </w:rPr>
      </w:pPr>
    </w:p>
    <w:p w:rsidR="00D22314" w:rsidRPr="00AF3431" w:rsidRDefault="008072C9" w:rsidP="00D223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RAVILNIK</w:t>
      </w:r>
      <w:r w:rsidR="000B10F6">
        <w:rPr>
          <w:rFonts w:ascii="Arial" w:hAnsi="Arial" w:cs="Arial"/>
        </w:rPr>
        <w:t xml:space="preserve"> O IZMJENAMA I DOPUNAMA PRAVILNIKA</w:t>
      </w:r>
    </w:p>
    <w:p w:rsidR="00D22314" w:rsidRPr="000B10F6" w:rsidRDefault="00D22314" w:rsidP="00D223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10F6">
        <w:rPr>
          <w:rFonts w:ascii="Arial" w:hAnsi="Arial" w:cs="Arial"/>
          <w:sz w:val="24"/>
          <w:szCs w:val="24"/>
        </w:rPr>
        <w:t>O NAČINU I POSTU</w:t>
      </w:r>
      <w:r w:rsidR="00766269" w:rsidRPr="000B10F6">
        <w:rPr>
          <w:rFonts w:ascii="Arial" w:hAnsi="Arial" w:cs="Arial"/>
          <w:sz w:val="24"/>
          <w:szCs w:val="24"/>
        </w:rPr>
        <w:t>P</w:t>
      </w:r>
      <w:r w:rsidRPr="000B10F6">
        <w:rPr>
          <w:rFonts w:ascii="Arial" w:hAnsi="Arial" w:cs="Arial"/>
          <w:sz w:val="24"/>
          <w:szCs w:val="24"/>
        </w:rPr>
        <w:t>KU TE VR</w:t>
      </w:r>
      <w:r w:rsidR="00766269" w:rsidRPr="000B10F6">
        <w:rPr>
          <w:rFonts w:ascii="Arial" w:hAnsi="Arial" w:cs="Arial"/>
          <w:sz w:val="24"/>
          <w:szCs w:val="24"/>
        </w:rPr>
        <w:t>E</w:t>
      </w:r>
      <w:r w:rsidRPr="000B10F6">
        <w:rPr>
          <w:rFonts w:ascii="Arial" w:hAnsi="Arial" w:cs="Arial"/>
          <w:sz w:val="24"/>
          <w:szCs w:val="24"/>
        </w:rPr>
        <w:t>DNOVANJU</w:t>
      </w:r>
      <w:r w:rsidR="00475F87" w:rsidRPr="000B10F6">
        <w:rPr>
          <w:rFonts w:ascii="Arial" w:hAnsi="Arial" w:cs="Arial"/>
          <w:sz w:val="24"/>
          <w:szCs w:val="24"/>
        </w:rPr>
        <w:t xml:space="preserve"> I PROCJENI</w:t>
      </w:r>
    </w:p>
    <w:p w:rsidR="00D22314" w:rsidRPr="000B10F6" w:rsidRDefault="00D22314" w:rsidP="00D223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10F6">
        <w:rPr>
          <w:rFonts w:ascii="Arial" w:hAnsi="Arial" w:cs="Arial"/>
          <w:sz w:val="24"/>
          <w:szCs w:val="24"/>
        </w:rPr>
        <w:t>KANDIDATA ZA ZAPOŠLJAVANJE</w:t>
      </w:r>
    </w:p>
    <w:p w:rsidR="00D22314" w:rsidRPr="000B10F6" w:rsidRDefault="00D22314" w:rsidP="00D223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10F6">
        <w:rPr>
          <w:rFonts w:ascii="Arial" w:hAnsi="Arial" w:cs="Arial"/>
          <w:sz w:val="24"/>
          <w:szCs w:val="24"/>
        </w:rPr>
        <w:t>U OSNOVNOJ ŠKOLI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</w:rPr>
      </w:pPr>
    </w:p>
    <w:p w:rsidR="000B10F6" w:rsidRPr="00AF3431" w:rsidRDefault="000B10F6" w:rsidP="00D6223D">
      <w:pPr>
        <w:spacing w:after="0" w:line="276" w:lineRule="auto"/>
        <w:jc w:val="both"/>
        <w:rPr>
          <w:rFonts w:ascii="Arial" w:hAnsi="Arial" w:cs="Arial"/>
          <w:b/>
        </w:rPr>
      </w:pPr>
    </w:p>
    <w:p w:rsidR="00D6223D" w:rsidRDefault="00D6223D" w:rsidP="00E56A88">
      <w:pPr>
        <w:spacing w:after="0" w:line="360" w:lineRule="auto"/>
        <w:jc w:val="center"/>
        <w:rPr>
          <w:rFonts w:ascii="Arial" w:hAnsi="Arial" w:cs="Arial"/>
        </w:rPr>
      </w:pPr>
      <w:r w:rsidRPr="000B10F6">
        <w:rPr>
          <w:rFonts w:ascii="Arial" w:hAnsi="Arial" w:cs="Arial"/>
        </w:rPr>
        <w:t>Članak 1.</w:t>
      </w:r>
    </w:p>
    <w:p w:rsidR="000B10F6" w:rsidRDefault="000B10F6" w:rsidP="00E56A88">
      <w:pPr>
        <w:spacing w:after="0" w:line="360" w:lineRule="auto"/>
        <w:jc w:val="center"/>
        <w:rPr>
          <w:rFonts w:ascii="Arial" w:hAnsi="Arial" w:cs="Arial"/>
        </w:rPr>
      </w:pPr>
    </w:p>
    <w:p w:rsidR="00C34A8B" w:rsidRDefault="000B10F6" w:rsidP="000B10F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avilniku o  načinu i postupku vrednovanja i procjeni kandidata </w:t>
      </w:r>
      <w:r w:rsidR="00C34A8B">
        <w:rPr>
          <w:rFonts w:ascii="Arial" w:hAnsi="Arial" w:cs="Arial"/>
        </w:rPr>
        <w:t xml:space="preserve">za zapošljavanje u osnovnoj školi, Klasa: 003-05/19-01/03; </w:t>
      </w:r>
      <w:proofErr w:type="spellStart"/>
      <w:r w:rsidR="00C34A8B">
        <w:rPr>
          <w:rFonts w:ascii="Arial" w:hAnsi="Arial" w:cs="Arial"/>
        </w:rPr>
        <w:t>ur.broj</w:t>
      </w:r>
      <w:proofErr w:type="spellEnd"/>
      <w:r w:rsidR="00C34A8B">
        <w:rPr>
          <w:rFonts w:ascii="Arial" w:hAnsi="Arial" w:cs="Arial"/>
        </w:rPr>
        <w:t xml:space="preserve">: 238/10-107-19-01 od 13. ožujka 2019. u članku </w:t>
      </w:r>
      <w:r w:rsidR="008072C9">
        <w:rPr>
          <w:rFonts w:ascii="Arial" w:hAnsi="Arial" w:cs="Arial"/>
        </w:rPr>
        <w:t>7</w:t>
      </w:r>
      <w:r w:rsidR="00C34A8B">
        <w:rPr>
          <w:rFonts w:ascii="Arial" w:hAnsi="Arial" w:cs="Arial"/>
        </w:rPr>
        <w:t xml:space="preserve">. </w:t>
      </w:r>
      <w:r w:rsidR="008072C9">
        <w:rPr>
          <w:rFonts w:ascii="Arial" w:hAnsi="Arial" w:cs="Arial"/>
        </w:rPr>
        <w:t>stavak 1. mijenja se i glasi:</w:t>
      </w:r>
    </w:p>
    <w:p w:rsidR="008072C9" w:rsidRDefault="008072C9" w:rsidP="000B10F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Natječaj za zasnivanje radnog odnosa u Školi treba sadržavati:“ </w:t>
      </w:r>
    </w:p>
    <w:p w:rsidR="008072C9" w:rsidRDefault="008072C9" w:rsidP="000B10F6">
      <w:pPr>
        <w:spacing w:after="0" w:line="360" w:lineRule="auto"/>
        <w:jc w:val="both"/>
        <w:rPr>
          <w:rFonts w:ascii="Arial" w:hAnsi="Arial" w:cs="Arial"/>
        </w:rPr>
      </w:pPr>
    </w:p>
    <w:p w:rsidR="0086513D" w:rsidRDefault="008072C9" w:rsidP="00515738">
      <w:pPr>
        <w:spacing w:after="0" w:line="276" w:lineRule="auto"/>
        <w:jc w:val="both"/>
        <w:rPr>
          <w:rFonts w:ascii="Arial" w:hAnsi="Arial" w:cs="Arial"/>
        </w:rPr>
      </w:pPr>
      <w:r w:rsidRPr="00515738">
        <w:rPr>
          <w:rFonts w:ascii="Arial" w:hAnsi="Arial" w:cs="Arial"/>
        </w:rPr>
        <w:t>U članku 7.</w:t>
      </w:r>
      <w:r w:rsidR="0086513D" w:rsidRPr="00515738">
        <w:rPr>
          <w:rFonts w:ascii="Arial" w:hAnsi="Arial" w:cs="Arial"/>
        </w:rPr>
        <w:t xml:space="preserve"> stavak 1. točka 9. iza riječi „ na temelju Zakona o hrvatskim braniteljima iz domovinskog rata i njihovih obitelji“ dodaju se riječi „(NN 121/17, 98/19, 84/21), te Zakona o civilnim stradalnicima iz Domovinskog rata (NN 84/21)</w:t>
      </w:r>
      <w:r w:rsidR="00515738">
        <w:rPr>
          <w:rFonts w:ascii="Arial" w:hAnsi="Arial" w:cs="Arial"/>
        </w:rPr>
        <w:t>“</w:t>
      </w:r>
    </w:p>
    <w:p w:rsidR="00515738" w:rsidRDefault="00515738" w:rsidP="00515738">
      <w:pPr>
        <w:spacing w:after="0" w:line="276" w:lineRule="auto"/>
        <w:jc w:val="both"/>
        <w:rPr>
          <w:rFonts w:ascii="Arial" w:hAnsi="Arial" w:cs="Arial"/>
        </w:rPr>
      </w:pPr>
    </w:p>
    <w:p w:rsidR="008072C9" w:rsidRDefault="00515738" w:rsidP="0051573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7. stavak 1. iza točke 15. dodaje se nova točka</w:t>
      </w:r>
      <w:r w:rsidR="008072C9">
        <w:rPr>
          <w:rFonts w:ascii="Arial" w:hAnsi="Arial" w:cs="Arial"/>
        </w:rPr>
        <w:t xml:space="preserve"> koji glasi:</w:t>
      </w:r>
    </w:p>
    <w:p w:rsidR="008072C9" w:rsidRDefault="008072C9" w:rsidP="000B10F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kandidat koji ne pristupi provjeri stručnog znanja, sposobnosti, interesa i motivacije smatra se da je odustao od prijave na natječaj“.</w:t>
      </w:r>
    </w:p>
    <w:p w:rsidR="00C34A8B" w:rsidRDefault="00C34A8B" w:rsidP="00C34A8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BF5E34" w:rsidRDefault="00C34A8B" w:rsidP="00C34A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1</w:t>
      </w:r>
      <w:r w:rsidR="00BF5E3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BF5E34">
        <w:rPr>
          <w:rFonts w:ascii="Arial" w:hAnsi="Arial" w:cs="Arial"/>
        </w:rPr>
        <w:t>iza broja „98/19“ dodaje se broj „64/20.“</w:t>
      </w:r>
    </w:p>
    <w:p w:rsidR="00BF5E34" w:rsidRDefault="00BF5E34" w:rsidP="00C34A8B">
      <w:pPr>
        <w:spacing w:after="0" w:line="360" w:lineRule="auto"/>
        <w:jc w:val="both"/>
        <w:rPr>
          <w:rFonts w:ascii="Arial" w:hAnsi="Arial" w:cs="Arial"/>
        </w:rPr>
      </w:pPr>
    </w:p>
    <w:p w:rsidR="00BF5E34" w:rsidRDefault="00BF5E34" w:rsidP="00C34A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anak 3.</w:t>
      </w:r>
    </w:p>
    <w:p w:rsidR="00C34A8B" w:rsidRDefault="00C34A8B" w:rsidP="00C34A8B">
      <w:pPr>
        <w:spacing w:after="0" w:line="360" w:lineRule="auto"/>
        <w:jc w:val="both"/>
        <w:rPr>
          <w:rFonts w:ascii="Arial" w:hAnsi="Arial" w:cs="Arial"/>
        </w:rPr>
      </w:pPr>
    </w:p>
    <w:p w:rsidR="00F53527" w:rsidRDefault="00C34A8B" w:rsidP="00F53527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jene i dopune </w:t>
      </w:r>
      <w:r w:rsidR="009E724B" w:rsidRPr="00AF3431">
        <w:rPr>
          <w:rFonts w:ascii="Arial" w:hAnsi="Arial" w:cs="Arial"/>
        </w:rPr>
        <w:t>Pravilnik</w:t>
      </w:r>
      <w:r>
        <w:rPr>
          <w:rFonts w:ascii="Arial" w:hAnsi="Arial" w:cs="Arial"/>
        </w:rPr>
        <w:t>a</w:t>
      </w:r>
      <w:r w:rsidR="009E724B" w:rsidRPr="00AF3431">
        <w:rPr>
          <w:rFonts w:ascii="Arial" w:hAnsi="Arial" w:cs="Arial"/>
        </w:rPr>
        <w:t xml:space="preserve"> objavljuj</w:t>
      </w:r>
      <w:r>
        <w:rPr>
          <w:rFonts w:ascii="Arial" w:hAnsi="Arial" w:cs="Arial"/>
        </w:rPr>
        <w:t>u</w:t>
      </w:r>
      <w:r w:rsidR="009E724B" w:rsidRPr="00AF3431">
        <w:rPr>
          <w:rFonts w:ascii="Arial" w:hAnsi="Arial" w:cs="Arial"/>
        </w:rPr>
        <w:t xml:space="preserve"> se na</w:t>
      </w:r>
      <w:r w:rsidR="00F53527" w:rsidRPr="00AF3431">
        <w:rPr>
          <w:rFonts w:ascii="Arial" w:hAnsi="Arial" w:cs="Arial"/>
        </w:rPr>
        <w:t xml:space="preserve"> web stranici Škole. </w:t>
      </w:r>
    </w:p>
    <w:p w:rsidR="006701D5" w:rsidRDefault="006701D5" w:rsidP="006701D5">
      <w:pPr>
        <w:spacing w:after="0"/>
        <w:jc w:val="both"/>
        <w:rPr>
          <w:rFonts w:ascii="Arial" w:hAnsi="Arial" w:cs="Arial"/>
        </w:rPr>
      </w:pPr>
    </w:p>
    <w:p w:rsidR="00B92A7D" w:rsidRDefault="00B92A7D" w:rsidP="006701D5">
      <w:pPr>
        <w:spacing w:after="0"/>
        <w:jc w:val="both"/>
        <w:rPr>
          <w:rFonts w:ascii="Arial" w:hAnsi="Arial" w:cs="Arial"/>
        </w:rPr>
      </w:pPr>
    </w:p>
    <w:p w:rsidR="00B92A7D" w:rsidRPr="00AF3431" w:rsidRDefault="00B92A7D" w:rsidP="006701D5">
      <w:pPr>
        <w:spacing w:after="0"/>
        <w:jc w:val="both"/>
        <w:rPr>
          <w:rFonts w:ascii="Arial" w:hAnsi="Arial" w:cs="Arial"/>
        </w:rPr>
      </w:pPr>
    </w:p>
    <w:p w:rsidR="00F333E3" w:rsidRDefault="006701D5" w:rsidP="006701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3079ED">
        <w:rPr>
          <w:rFonts w:ascii="Arial" w:hAnsi="Arial" w:cs="Arial"/>
        </w:rPr>
        <w:t>011-03/22-02</w:t>
      </w:r>
      <w:r w:rsidR="00C34A8B">
        <w:rPr>
          <w:rFonts w:ascii="Arial" w:hAnsi="Arial" w:cs="Arial"/>
        </w:rPr>
        <w:t>/01</w:t>
      </w:r>
    </w:p>
    <w:p w:rsidR="006701D5" w:rsidRDefault="006701D5" w:rsidP="006701D5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.broj</w:t>
      </w:r>
      <w:proofErr w:type="spellEnd"/>
      <w:r>
        <w:rPr>
          <w:rFonts w:ascii="Arial" w:hAnsi="Arial" w:cs="Arial"/>
        </w:rPr>
        <w:t>: 238/10-107-</w:t>
      </w:r>
      <w:r w:rsidR="00C34A8B">
        <w:rPr>
          <w:rFonts w:ascii="Arial" w:hAnsi="Arial" w:cs="Arial"/>
        </w:rPr>
        <w:t>2</w:t>
      </w:r>
      <w:r w:rsidR="003079ED">
        <w:rPr>
          <w:rFonts w:ascii="Arial" w:hAnsi="Arial" w:cs="Arial"/>
        </w:rPr>
        <w:t>2</w:t>
      </w:r>
      <w:r>
        <w:rPr>
          <w:rFonts w:ascii="Arial" w:hAnsi="Arial" w:cs="Arial"/>
        </w:rPr>
        <w:t>-01</w:t>
      </w:r>
    </w:p>
    <w:p w:rsidR="00B92A7D" w:rsidRDefault="00B92A7D" w:rsidP="006701D5">
      <w:pPr>
        <w:spacing w:after="0"/>
        <w:jc w:val="both"/>
        <w:rPr>
          <w:rFonts w:ascii="Arial" w:hAnsi="Arial" w:cs="Arial"/>
        </w:rPr>
      </w:pPr>
    </w:p>
    <w:p w:rsidR="00B92A7D" w:rsidRPr="00AF3431" w:rsidRDefault="00B92A7D" w:rsidP="006701D5">
      <w:pPr>
        <w:spacing w:after="0"/>
        <w:jc w:val="both"/>
        <w:rPr>
          <w:rFonts w:ascii="Arial" w:hAnsi="Arial" w:cs="Arial"/>
        </w:rPr>
      </w:pPr>
    </w:p>
    <w:p w:rsidR="00F333E3" w:rsidRDefault="00F333E3" w:rsidP="00F53527">
      <w:pPr>
        <w:spacing w:after="0"/>
        <w:ind w:firstLine="720"/>
        <w:jc w:val="both"/>
        <w:rPr>
          <w:rFonts w:ascii="Arial" w:hAnsi="Arial" w:cs="Arial"/>
          <w:b/>
        </w:rPr>
      </w:pPr>
    </w:p>
    <w:p w:rsidR="00B92A7D" w:rsidRPr="00AF3431" w:rsidRDefault="00B92A7D" w:rsidP="00F53527">
      <w:pPr>
        <w:spacing w:after="0"/>
        <w:ind w:firstLine="720"/>
        <w:jc w:val="both"/>
        <w:rPr>
          <w:rFonts w:ascii="Arial" w:hAnsi="Arial" w:cs="Arial"/>
          <w:b/>
        </w:rPr>
      </w:pPr>
    </w:p>
    <w:p w:rsidR="00F333E3" w:rsidRPr="00AF3431" w:rsidRDefault="00F333E3" w:rsidP="00F53527">
      <w:pPr>
        <w:spacing w:after="0"/>
        <w:ind w:firstLine="720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Ravnatelj</w:t>
      </w:r>
      <w:r w:rsidR="00496A5F">
        <w:rPr>
          <w:rFonts w:ascii="Arial" w:hAnsi="Arial" w:cs="Arial"/>
          <w:b/>
        </w:rPr>
        <w:t>ica:</w:t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  <w:b/>
        </w:rPr>
        <w:t>Predsjednik školskog odbora</w:t>
      </w:r>
    </w:p>
    <w:p w:rsidR="00F333E3" w:rsidRPr="00AF3431" w:rsidRDefault="00496A5F" w:rsidP="00496A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enata Koić, prof.                                                                       </w:t>
      </w:r>
      <w:r w:rsidR="00881698">
        <w:rPr>
          <w:rFonts w:ascii="Arial" w:hAnsi="Arial" w:cs="Arial"/>
        </w:rPr>
        <w:t>Željko Baksa</w:t>
      </w:r>
    </w:p>
    <w:p w:rsidR="00F53527" w:rsidRPr="00AF3431" w:rsidRDefault="00F53527" w:rsidP="00F53527">
      <w:pPr>
        <w:spacing w:after="0"/>
        <w:ind w:firstLine="720"/>
        <w:jc w:val="both"/>
        <w:rPr>
          <w:rFonts w:ascii="Arial" w:hAnsi="Arial" w:cs="Arial"/>
        </w:rPr>
      </w:pPr>
    </w:p>
    <w:p w:rsidR="00F53527" w:rsidRPr="00AF3431" w:rsidRDefault="009A3589" w:rsidP="009A3589">
      <w:pPr>
        <w:spacing w:after="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________________________</w:t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  <w:t>____________________</w:t>
      </w:r>
      <w:r w:rsidR="00766269" w:rsidRPr="00AF3431">
        <w:rPr>
          <w:rFonts w:ascii="Arial" w:hAnsi="Arial" w:cs="Arial"/>
        </w:rPr>
        <w:t>_</w:t>
      </w:r>
      <w:r w:rsidRPr="00AF3431">
        <w:rPr>
          <w:rFonts w:ascii="Arial" w:hAnsi="Arial" w:cs="Arial"/>
        </w:rPr>
        <w:t>_____</w:t>
      </w:r>
    </w:p>
    <w:p w:rsidR="001828CA" w:rsidRPr="00AF3431" w:rsidRDefault="00F53527" w:rsidP="009E65EF">
      <w:pPr>
        <w:spacing w:after="0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</w:p>
    <w:sectPr w:rsidR="001828CA" w:rsidRPr="00AF3431" w:rsidSect="00D83EEF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2314"/>
    <w:rsid w:val="0000212F"/>
    <w:rsid w:val="00015461"/>
    <w:rsid w:val="0004629A"/>
    <w:rsid w:val="00086CBF"/>
    <w:rsid w:val="000912EA"/>
    <w:rsid w:val="0009551C"/>
    <w:rsid w:val="000B10F6"/>
    <w:rsid w:val="000F1CA4"/>
    <w:rsid w:val="001301DD"/>
    <w:rsid w:val="001828CA"/>
    <w:rsid w:val="00186A0E"/>
    <w:rsid w:val="001D53C9"/>
    <w:rsid w:val="00240789"/>
    <w:rsid w:val="00277BD3"/>
    <w:rsid w:val="002C009D"/>
    <w:rsid w:val="002C7973"/>
    <w:rsid w:val="003079ED"/>
    <w:rsid w:val="003A268F"/>
    <w:rsid w:val="003C7A4F"/>
    <w:rsid w:val="003E7837"/>
    <w:rsid w:val="003F4339"/>
    <w:rsid w:val="00404667"/>
    <w:rsid w:val="00475F87"/>
    <w:rsid w:val="00496A5F"/>
    <w:rsid w:val="004A31A7"/>
    <w:rsid w:val="00515738"/>
    <w:rsid w:val="005208DD"/>
    <w:rsid w:val="00573497"/>
    <w:rsid w:val="00596321"/>
    <w:rsid w:val="005A626C"/>
    <w:rsid w:val="005C0F12"/>
    <w:rsid w:val="005C6986"/>
    <w:rsid w:val="00653666"/>
    <w:rsid w:val="006669DE"/>
    <w:rsid w:val="006701D5"/>
    <w:rsid w:val="006A4844"/>
    <w:rsid w:val="006B5E83"/>
    <w:rsid w:val="006E19FC"/>
    <w:rsid w:val="00705002"/>
    <w:rsid w:val="00755158"/>
    <w:rsid w:val="00766269"/>
    <w:rsid w:val="007D53C9"/>
    <w:rsid w:val="007D5985"/>
    <w:rsid w:val="008072C9"/>
    <w:rsid w:val="00836711"/>
    <w:rsid w:val="0085459E"/>
    <w:rsid w:val="00864B79"/>
    <w:rsid w:val="0086513D"/>
    <w:rsid w:val="00881698"/>
    <w:rsid w:val="008B7622"/>
    <w:rsid w:val="008C1D90"/>
    <w:rsid w:val="00921517"/>
    <w:rsid w:val="00997475"/>
    <w:rsid w:val="009A3589"/>
    <w:rsid w:val="009B262D"/>
    <w:rsid w:val="009E1F41"/>
    <w:rsid w:val="009E65EF"/>
    <w:rsid w:val="009E724B"/>
    <w:rsid w:val="009E7EA1"/>
    <w:rsid w:val="009F474C"/>
    <w:rsid w:val="009F762C"/>
    <w:rsid w:val="00A03CD9"/>
    <w:rsid w:val="00A145EF"/>
    <w:rsid w:val="00A54CF3"/>
    <w:rsid w:val="00A80A3E"/>
    <w:rsid w:val="00AF3431"/>
    <w:rsid w:val="00B22F79"/>
    <w:rsid w:val="00B50D31"/>
    <w:rsid w:val="00B92A7D"/>
    <w:rsid w:val="00BB4AD1"/>
    <w:rsid w:val="00BE24B6"/>
    <w:rsid w:val="00BE7734"/>
    <w:rsid w:val="00BF5E34"/>
    <w:rsid w:val="00C34A8B"/>
    <w:rsid w:val="00CC67B8"/>
    <w:rsid w:val="00CF2135"/>
    <w:rsid w:val="00D00153"/>
    <w:rsid w:val="00D060EE"/>
    <w:rsid w:val="00D22314"/>
    <w:rsid w:val="00D6223D"/>
    <w:rsid w:val="00D70093"/>
    <w:rsid w:val="00D83EEF"/>
    <w:rsid w:val="00D97C65"/>
    <w:rsid w:val="00DE61A7"/>
    <w:rsid w:val="00E11DE1"/>
    <w:rsid w:val="00E37703"/>
    <w:rsid w:val="00E56A88"/>
    <w:rsid w:val="00F333E3"/>
    <w:rsid w:val="00F51DE7"/>
    <w:rsid w:val="00F53527"/>
    <w:rsid w:val="00F60177"/>
    <w:rsid w:val="00F87D14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F4BC3-C237-4307-908F-F9D36377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5CA-CBF3-4A8C-A2DE-7E7F3D04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Korisnik</cp:lastModifiedBy>
  <cp:revision>26</cp:revision>
  <cp:lastPrinted>2019-02-25T07:27:00Z</cp:lastPrinted>
  <dcterms:created xsi:type="dcterms:W3CDTF">2019-02-28T12:09:00Z</dcterms:created>
  <dcterms:modified xsi:type="dcterms:W3CDTF">2022-05-26T07:29:00Z</dcterms:modified>
</cp:coreProperties>
</file>